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9B03" w14:textId="77777777" w:rsidR="00C31B92" w:rsidRDefault="008111C1">
      <w:pPr>
        <w:pStyle w:val="Tekstpodstawowy"/>
        <w:ind w:left="360"/>
        <w:jc w:val="center"/>
        <w:rPr>
          <w:b/>
          <w:sz w:val="3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78114C0" wp14:editId="6E05CD7C">
                <wp:simplePos x="0" y="0"/>
                <wp:positionH relativeFrom="column">
                  <wp:posOffset>7806690</wp:posOffset>
                </wp:positionH>
                <wp:positionV relativeFrom="paragraph">
                  <wp:posOffset>-49530</wp:posOffset>
                </wp:positionV>
                <wp:extent cx="1800225" cy="2743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D7D58" id="Rectangle 190" o:spid="_x0000_s1026" style="position:absolute;margin-left:614.7pt;margin-top:-3.9pt;width:141.75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" o:allowincell="f"/>
            </w:pict>
          </mc:Fallback>
        </mc:AlternateContent>
      </w:r>
      <w:r w:rsidR="002B4AD7">
        <w:rPr>
          <w:b/>
          <w:sz w:val="32"/>
        </w:rPr>
        <w:t xml:space="preserve"> W Y K A Z    P O J A Z D Ó W</w:t>
      </w:r>
    </w:p>
    <w:p w14:paraId="77609508" w14:textId="77777777" w:rsidR="00C31B92" w:rsidRDefault="002B4AD7">
      <w:pPr>
        <w:pStyle w:val="Tekstpodstawowy"/>
        <w:ind w:left="360"/>
        <w:jc w:val="center"/>
        <w:rPr>
          <w:bCs/>
          <w:sz w:val="1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                                        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Cs/>
          <w:sz w:val="18"/>
        </w:rPr>
        <w:t xml:space="preserve">Nr wniosku </w:t>
      </w:r>
    </w:p>
    <w:p w14:paraId="4F425708" w14:textId="77777777" w:rsidR="00C31B92" w:rsidRDefault="008111C1">
      <w:pPr>
        <w:pStyle w:val="Tekstpodstawowy"/>
        <w:ind w:left="2124" w:firstLine="708"/>
        <w:rPr>
          <w:b/>
          <w:sz w:val="20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FA8EFAD" wp14:editId="3EFFB3C3">
                <wp:simplePos x="0" y="0"/>
                <wp:positionH relativeFrom="column">
                  <wp:posOffset>7806690</wp:posOffset>
                </wp:positionH>
                <wp:positionV relativeFrom="paragraph">
                  <wp:posOffset>82550</wp:posOffset>
                </wp:positionV>
                <wp:extent cx="1800225" cy="274320"/>
                <wp:effectExtent l="0" t="0" r="0" b="0"/>
                <wp:wrapNone/>
                <wp:docPr id="1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A70FC" id="Rectangle 201" o:spid="_x0000_s1026" style="position:absolute;margin-left:614.7pt;margin-top:6.5pt;width:141.75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2A019AD" wp14:editId="0305F9E3">
                <wp:simplePos x="0" y="0"/>
                <wp:positionH relativeFrom="column">
                  <wp:posOffset>4120515</wp:posOffset>
                </wp:positionH>
                <wp:positionV relativeFrom="paragraph">
                  <wp:posOffset>20320</wp:posOffset>
                </wp:positionV>
                <wp:extent cx="182880" cy="161290"/>
                <wp:effectExtent l="0" t="0" r="0" b="0"/>
                <wp:wrapNone/>
                <wp:docPr id="1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A6E02" id="Rectangle 153" o:spid="_x0000_s1026" style="position:absolute;margin-left:324.45pt;margin-top:1.6pt;width:14.4pt;height:1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TzCgIAABUEAAAOAAAAZHJzL2Uyb0RvYy54bWysU9uO2yAQfa/Uf0C8N74o2SZWnNUq21SV&#10;tt1K234AwdhGxQwdSJz06zuQbDa9PFXlATEMHM6cOSxvD4Nhe4Veg615Mck5U1ZCo21X869fNm/m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" o:allowincell="f"/>
            </w:pict>
          </mc:Fallback>
        </mc:AlternateContent>
      </w:r>
      <w:r w:rsidR="002B4AD7">
        <w:rPr>
          <w:b/>
          <w:sz w:val="20"/>
        </w:rPr>
        <w:t xml:space="preserve">                 Na przewóz:                OSÓB </w:t>
      </w:r>
    </w:p>
    <w:p w14:paraId="3F11A2F3" w14:textId="77777777" w:rsidR="00C31B92" w:rsidRDefault="008111C1">
      <w:pPr>
        <w:pStyle w:val="Tekstpodstawowy"/>
        <w:ind w:left="2124" w:firstLine="708"/>
        <w:rPr>
          <w:b/>
          <w:sz w:val="1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7502CA5" wp14:editId="79CD6BBD">
                <wp:simplePos x="0" y="0"/>
                <wp:positionH relativeFrom="column">
                  <wp:posOffset>4120515</wp:posOffset>
                </wp:positionH>
                <wp:positionV relativeFrom="paragraph">
                  <wp:posOffset>57150</wp:posOffset>
                </wp:positionV>
                <wp:extent cx="182880" cy="161290"/>
                <wp:effectExtent l="0" t="0" r="0" b="0"/>
                <wp:wrapNone/>
                <wp:docPr id="1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51112" id="Rectangle 187" o:spid="_x0000_s1026" style="position:absolute;margin-left:324.45pt;margin-top:4.5pt;width:14.4pt;height:1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TzCgIAABUEAAAOAAAAZHJzL2Uyb0RvYy54bWysU9uO2yAQfa/Uf0C8N74o2SZWnNUq21SV&#10;tt1K234AwdhGxQwdSJz06zuQbDa9PFXlATEMHM6cOSxvD4Nhe4Veg615Mck5U1ZCo21X869fNm/m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" o:allowincell="f"/>
            </w:pict>
          </mc:Fallback>
        </mc:AlternateContent>
      </w:r>
    </w:p>
    <w:p w14:paraId="22A52456" w14:textId="77777777" w:rsidR="00C31B92" w:rsidRDefault="002B4AD7">
      <w:pPr>
        <w:pStyle w:val="Tekstpodstawowy"/>
        <w:ind w:left="2124" w:firstLine="708"/>
        <w:rPr>
          <w:b/>
          <w:sz w:val="20"/>
        </w:rPr>
      </w:pPr>
      <w:r>
        <w:rPr>
          <w:b/>
          <w:sz w:val="20"/>
        </w:rPr>
        <w:t xml:space="preserve">                                                 RZECZY</w:t>
      </w:r>
    </w:p>
    <w:p w14:paraId="346FCBD6" w14:textId="77777777" w:rsidR="00C31B92" w:rsidRDefault="002B4AD7">
      <w:pPr>
        <w:pStyle w:val="Tekstpodstawowy"/>
        <w:ind w:left="2124" w:firstLine="708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Cs/>
          <w:sz w:val="20"/>
        </w:rPr>
        <w:t>Data złożenia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3FEBAD5B" w14:textId="77777777" w:rsidR="00C31B92" w:rsidRDefault="00C31B92">
      <w:pPr>
        <w:pStyle w:val="Tekstpodstawowy"/>
        <w:ind w:left="2124" w:firstLine="708"/>
        <w:rPr>
          <w:b/>
          <w:sz w:val="20"/>
        </w:rPr>
      </w:pPr>
    </w:p>
    <w:p w14:paraId="4F664304" w14:textId="77777777" w:rsidR="00C31B92" w:rsidRDefault="002B4AD7">
      <w:pPr>
        <w:pStyle w:val="Tekstpodstawowy"/>
        <w:jc w:val="both"/>
        <w:rPr>
          <w:b/>
        </w:rPr>
      </w:pPr>
      <w:r>
        <w:rPr>
          <w:b/>
        </w:rPr>
        <w:t>A.   Wnoszę o objęcie licencją przewozową/zaświadczeniem nw. pojazdów samochodowych:</w:t>
      </w:r>
    </w:p>
    <w:p w14:paraId="2125CAD2" w14:textId="77777777" w:rsidR="00C31B92" w:rsidRDefault="00C31B92">
      <w:pPr>
        <w:pStyle w:val="Tekstpodstawowy"/>
        <w:jc w:val="center"/>
        <w:rPr>
          <w:rFonts w:ascii="Arial" w:hAnsi="Arial"/>
          <w:sz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2552"/>
        <w:gridCol w:w="2977"/>
        <w:gridCol w:w="1985"/>
        <w:gridCol w:w="424"/>
        <w:gridCol w:w="1276"/>
        <w:gridCol w:w="1418"/>
        <w:gridCol w:w="1417"/>
        <w:gridCol w:w="1276"/>
      </w:tblGrid>
      <w:tr w:rsidR="00021162" w14:paraId="2C11BE32" w14:textId="77777777" w:rsidTr="00A30A64">
        <w:trPr>
          <w:cantSplit/>
          <w:trHeight w:val="450"/>
        </w:trPr>
        <w:tc>
          <w:tcPr>
            <w:tcW w:w="2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29003" w14:textId="77777777" w:rsidR="00021162" w:rsidRDefault="00021162">
            <w:pPr>
              <w:rPr>
                <w:sz w:val="12"/>
              </w:rPr>
            </w:pPr>
            <w:proofErr w:type="spellStart"/>
            <w:r>
              <w:rPr>
                <w:sz w:val="12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BA5FF" w14:textId="77777777" w:rsidR="00021162" w:rsidRDefault="00021162">
            <w:pPr>
              <w:jc w:val="center"/>
            </w:pPr>
            <w:r>
              <w:t>Numer rejestracyjny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DBF87C" w14:textId="77777777" w:rsidR="00021162" w:rsidRDefault="00021162">
            <w:pPr>
              <w:jc w:val="center"/>
            </w:pPr>
            <w:r>
              <w:t>Marka pojazdu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88684" w14:textId="77777777" w:rsidR="00021162" w:rsidRDefault="00021162">
            <w:pPr>
              <w:jc w:val="center"/>
            </w:pPr>
            <w:r>
              <w:t>Numer podwozia – VI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D24C8" w14:textId="77777777" w:rsidR="00021162" w:rsidRDefault="00021162">
            <w:pPr>
              <w:jc w:val="center"/>
            </w:pPr>
            <w:r>
              <w:t>Rok Produkcj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8FAA6" w14:textId="77777777" w:rsidR="00021162" w:rsidRDefault="00021162" w:rsidP="00021162">
            <w:pPr>
              <w:jc w:val="center"/>
            </w:pPr>
            <w:proofErr w:type="spellStart"/>
            <w:r>
              <w:t>Dop</w:t>
            </w:r>
            <w:proofErr w:type="spellEnd"/>
            <w:r>
              <w:t xml:space="preserve">. masa </w:t>
            </w:r>
          </w:p>
          <w:p w14:paraId="7164A504" w14:textId="77777777" w:rsidR="00021162" w:rsidRDefault="00021162" w:rsidP="00021162">
            <w:pPr>
              <w:jc w:val="center"/>
            </w:pPr>
            <w:r>
              <w:t>całkowit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B8E2D" w14:textId="77777777" w:rsidR="00021162" w:rsidRDefault="00021162">
            <w:pPr>
              <w:jc w:val="center"/>
            </w:pPr>
            <w:r>
              <w:t>Rodzaj/</w:t>
            </w:r>
          </w:p>
          <w:p w14:paraId="652A3AC6" w14:textId="77777777" w:rsidR="00021162" w:rsidRDefault="00021162">
            <w:pPr>
              <w:jc w:val="center"/>
            </w:pPr>
            <w:r>
              <w:t>przeznacze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1DA363" w14:textId="77777777" w:rsidR="00021162" w:rsidRPr="00D55409" w:rsidRDefault="00021162" w:rsidP="006A4575">
            <w:pPr>
              <w:jc w:val="center"/>
              <w:rPr>
                <w:sz w:val="16"/>
                <w:szCs w:val="16"/>
              </w:rPr>
            </w:pPr>
            <w:r w:rsidRPr="00D55409">
              <w:rPr>
                <w:sz w:val="16"/>
                <w:szCs w:val="16"/>
              </w:rPr>
              <w:t>Tytuł prawny do dysponowania  pojazdem</w:t>
            </w:r>
          </w:p>
        </w:tc>
      </w:tr>
      <w:tr w:rsidR="00021162" w14:paraId="4BE57C0D" w14:textId="77777777" w:rsidTr="00A30A64">
        <w:trPr>
          <w:cantSplit/>
        </w:trPr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FBA449A" w14:textId="77777777" w:rsidR="00021162" w:rsidRDefault="00021162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7E6A9E0" w14:textId="77777777" w:rsidR="00021162" w:rsidRDefault="00021162">
            <w:pPr>
              <w:ind w:left="90" w:hanging="9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70FDFBA" w14:textId="77777777" w:rsidR="00021162" w:rsidRDefault="00021162">
            <w:pPr>
              <w:jc w:val="center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06A4E1" w14:textId="77777777" w:rsidR="00021162" w:rsidRDefault="0002116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4F0426D" w14:textId="77777777" w:rsidR="00021162" w:rsidRDefault="00021162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0311EA7" w14:textId="77777777" w:rsidR="00021162" w:rsidRDefault="00021162" w:rsidP="00021162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777191FB" w14:textId="77777777" w:rsidR="00021162" w:rsidRDefault="00810A44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AFA358E" w14:textId="77777777" w:rsidR="00021162" w:rsidRDefault="00810A44">
            <w:pPr>
              <w:jc w:val="center"/>
            </w:pPr>
            <w:r>
              <w:t>8</w:t>
            </w:r>
          </w:p>
        </w:tc>
      </w:tr>
      <w:tr w:rsidR="00021162" w14:paraId="28A2467E" w14:textId="77777777" w:rsidTr="00A30A64">
        <w:trPr>
          <w:cantSplit/>
          <w:trHeight w:val="750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D4D50A" w14:textId="77777777" w:rsidR="00021162" w:rsidRDefault="0002116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FDC410" w14:textId="77777777" w:rsidR="00021162" w:rsidRDefault="00021162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577514" w14:textId="77777777" w:rsidR="00021162" w:rsidRDefault="00021162"/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333CE1" w14:textId="77777777" w:rsidR="00021162" w:rsidRDefault="00021162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381EA" w14:textId="77777777" w:rsidR="00021162" w:rsidRPr="00021162" w:rsidRDefault="00021162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E9B6" w14:textId="77777777" w:rsidR="00021162" w:rsidRDefault="00021162"/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1E70C" w14:textId="77777777" w:rsidR="00021162" w:rsidRDefault="00021162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9A1D6" w14:textId="77777777" w:rsidR="00021162" w:rsidRDefault="00021162"/>
        </w:tc>
      </w:tr>
      <w:tr w:rsidR="00C31B92" w14:paraId="59961C4C" w14:textId="77777777" w:rsidTr="00021162">
        <w:trPr>
          <w:cantSplit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47708A4" w14:textId="77777777" w:rsidR="00C31B92" w:rsidRDefault="00C31B92"/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93769D" w14:textId="77777777" w:rsidR="00C31B92" w:rsidRDefault="008111C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AB3289" wp14:editId="3ABE9BCB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46990</wp:posOffset>
                      </wp:positionV>
                      <wp:extent cx="457200" cy="0"/>
                      <wp:effectExtent l="0" t="0" r="0" b="0"/>
                      <wp:wrapNone/>
                      <wp:docPr id="10" name="Lin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F6B83" id="Line 27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3.7pt" to="34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">
                      <v:stroke endarrow="block"/>
                    </v:line>
                  </w:pict>
                </mc:Fallback>
              </mc:AlternateContent>
            </w:r>
            <w:r w:rsidR="002B4AD7">
              <w:t>dotyczy wymiany taboru lub zmiany numerów rejestracyjnyc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</w:tcPr>
          <w:p w14:paraId="553A2267" w14:textId="77777777" w:rsidR="00C31B92" w:rsidRDefault="002B4AD7">
            <w:pPr>
              <w:spacing w:before="60"/>
              <w:rPr>
                <w:sz w:val="12"/>
              </w:rPr>
            </w:pPr>
            <w:r>
              <w:rPr>
                <w:sz w:val="12"/>
              </w:rPr>
              <w:t xml:space="preserve">   Nr rejestr. pojazdu wycofywanego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nil"/>
              <w:bottom w:val="nil"/>
              <w:right w:val="single" w:sz="24" w:space="0" w:color="auto"/>
            </w:tcBorders>
          </w:tcPr>
          <w:p w14:paraId="32469A31" w14:textId="77777777" w:rsidR="00C31B92" w:rsidRDefault="00C31B92">
            <w:pPr>
              <w:rPr>
                <w:sz w:val="12"/>
              </w:rPr>
            </w:pPr>
          </w:p>
        </w:tc>
      </w:tr>
      <w:tr w:rsidR="00021162" w14:paraId="1E9D2732" w14:textId="77777777" w:rsidTr="00A30A64">
        <w:trPr>
          <w:cantSplit/>
          <w:trHeight w:val="450"/>
        </w:trPr>
        <w:tc>
          <w:tcPr>
            <w:tcW w:w="2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868EC" w14:textId="77777777" w:rsidR="00021162" w:rsidRDefault="00021162" w:rsidP="007735D7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E135B" w14:textId="77777777" w:rsidR="00021162" w:rsidRDefault="00021162" w:rsidP="007735D7">
            <w:pPr>
              <w:jc w:val="center"/>
            </w:pPr>
            <w:r>
              <w:t>Numer rejestracyjny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E95A02" w14:textId="77777777" w:rsidR="00021162" w:rsidRDefault="00021162" w:rsidP="007735D7">
            <w:pPr>
              <w:jc w:val="center"/>
            </w:pPr>
            <w:r>
              <w:t>Marka pojazdu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ED14C" w14:textId="77777777" w:rsidR="00021162" w:rsidRDefault="00021162" w:rsidP="007735D7">
            <w:pPr>
              <w:jc w:val="center"/>
            </w:pPr>
            <w:r>
              <w:t>Numer podwozia – VI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2030E5" w14:textId="77777777" w:rsidR="00021162" w:rsidRDefault="00021162" w:rsidP="007735D7">
            <w:pPr>
              <w:jc w:val="center"/>
            </w:pPr>
            <w:r>
              <w:t>Rok Produkcj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2008455" w14:textId="77777777" w:rsidR="00A30A64" w:rsidRDefault="00A30A64" w:rsidP="00A30A64">
            <w:pPr>
              <w:jc w:val="center"/>
            </w:pPr>
            <w:proofErr w:type="spellStart"/>
            <w:r>
              <w:t>Dop</w:t>
            </w:r>
            <w:proofErr w:type="spellEnd"/>
            <w:r>
              <w:t xml:space="preserve">. masa </w:t>
            </w:r>
          </w:p>
          <w:p w14:paraId="68E15AC3" w14:textId="77777777" w:rsidR="00021162" w:rsidRPr="009E7831" w:rsidRDefault="00A30A64" w:rsidP="00A30A64">
            <w:pPr>
              <w:jc w:val="center"/>
            </w:pPr>
            <w:r>
              <w:t>całkowit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863D94A" w14:textId="77777777" w:rsidR="00A30A64" w:rsidRDefault="00A30A64" w:rsidP="007735D7">
            <w:pPr>
              <w:jc w:val="center"/>
            </w:pPr>
            <w:r w:rsidRPr="009E7831">
              <w:t>Rodzaj/</w:t>
            </w:r>
          </w:p>
          <w:p w14:paraId="1993AC53" w14:textId="77777777" w:rsidR="00021162" w:rsidRPr="009E7831" w:rsidRDefault="00A30A64" w:rsidP="007735D7">
            <w:pPr>
              <w:jc w:val="center"/>
            </w:pPr>
            <w:r w:rsidRPr="009E7831">
              <w:t>przeznacze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146A7B8" w14:textId="77777777" w:rsidR="00021162" w:rsidRPr="00E2024D" w:rsidRDefault="00021162" w:rsidP="007735D7">
            <w:pPr>
              <w:jc w:val="center"/>
              <w:rPr>
                <w:sz w:val="16"/>
                <w:szCs w:val="16"/>
              </w:rPr>
            </w:pPr>
            <w:r w:rsidRPr="00E2024D">
              <w:rPr>
                <w:sz w:val="16"/>
                <w:szCs w:val="16"/>
              </w:rPr>
              <w:t>Tytuł prawny do dysponowania  pojazdem</w:t>
            </w:r>
          </w:p>
        </w:tc>
      </w:tr>
      <w:tr w:rsidR="00021162" w14:paraId="24622389" w14:textId="77777777" w:rsidTr="00A30A64">
        <w:trPr>
          <w:cantSplit/>
        </w:trPr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DF56B7B" w14:textId="77777777" w:rsidR="00021162" w:rsidRDefault="00021162" w:rsidP="007735D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B28F7A5" w14:textId="77777777" w:rsidR="00021162" w:rsidRDefault="00021162" w:rsidP="007735D7">
            <w:pPr>
              <w:ind w:left="90" w:hanging="9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DB143FF" w14:textId="77777777" w:rsidR="00021162" w:rsidRDefault="00021162" w:rsidP="007735D7">
            <w:pPr>
              <w:jc w:val="center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48A32F3" w14:textId="77777777" w:rsidR="00021162" w:rsidRDefault="00021162" w:rsidP="007735D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4D17FA7" w14:textId="77777777" w:rsidR="00021162" w:rsidRDefault="00021162" w:rsidP="007735D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41AE850" w14:textId="77777777" w:rsidR="00021162" w:rsidRDefault="00021162" w:rsidP="007735D7">
            <w:pPr>
              <w:jc w:val="center"/>
            </w:pPr>
            <w:r w:rsidRPr="009E7831"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674EF2D7" w14:textId="77777777" w:rsidR="00021162" w:rsidRDefault="00810A44" w:rsidP="0002116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AC721A2" w14:textId="77777777" w:rsidR="00021162" w:rsidRDefault="00810A44" w:rsidP="007735D7">
            <w:pPr>
              <w:jc w:val="center"/>
            </w:pPr>
            <w:r>
              <w:t>8</w:t>
            </w:r>
          </w:p>
        </w:tc>
      </w:tr>
      <w:tr w:rsidR="00021162" w14:paraId="1EE860C2" w14:textId="77777777" w:rsidTr="00A30A64">
        <w:trPr>
          <w:cantSplit/>
          <w:trHeight w:val="75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FA16E2" w14:textId="77777777" w:rsidR="00021162" w:rsidRDefault="00021162" w:rsidP="007735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4CCD52" w14:textId="77777777" w:rsidR="00021162" w:rsidRDefault="00021162" w:rsidP="007735D7">
            <w:p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6D87DF" w14:textId="77777777" w:rsidR="00021162" w:rsidRDefault="00021162" w:rsidP="007735D7">
            <w:pPr>
              <w:jc w:val="center"/>
            </w:pP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A0261FB" w14:textId="77777777" w:rsidR="00021162" w:rsidRDefault="00021162" w:rsidP="007735D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75D0A5" w14:textId="77777777" w:rsidR="00021162" w:rsidRDefault="00021162" w:rsidP="007735D7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D22A86" w14:textId="77777777" w:rsidR="00021162" w:rsidRDefault="00021162" w:rsidP="007735D7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B635B1" w14:textId="77777777" w:rsidR="00021162" w:rsidRDefault="00021162" w:rsidP="007735D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368711" w14:textId="77777777" w:rsidR="00021162" w:rsidRDefault="00021162" w:rsidP="007735D7">
            <w:pPr>
              <w:jc w:val="center"/>
            </w:pPr>
          </w:p>
        </w:tc>
      </w:tr>
      <w:tr w:rsidR="00C31B92" w14:paraId="2394CF03" w14:textId="77777777" w:rsidTr="00021162">
        <w:trPr>
          <w:cantSplit/>
          <w:trHeight w:val="390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3D4B430" w14:textId="77777777" w:rsidR="00C31B92" w:rsidRDefault="00C31B92" w:rsidP="007735D7">
            <w:pPr>
              <w:jc w:val="center"/>
            </w:pP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17ABE" w14:textId="77777777" w:rsidR="00C31B92" w:rsidRDefault="008111C1" w:rsidP="007735D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6B9569" wp14:editId="634FAEBD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46990</wp:posOffset>
                      </wp:positionV>
                      <wp:extent cx="457200" cy="0"/>
                      <wp:effectExtent l="0" t="0" r="0" b="0"/>
                      <wp:wrapNone/>
                      <wp:docPr id="9" name="Lin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1B416" id="Line 37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3.7pt" to="34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">
                      <v:stroke endarrow="block"/>
                    </v:line>
                  </w:pict>
                </mc:Fallback>
              </mc:AlternateContent>
            </w:r>
            <w:r w:rsidR="002B4AD7">
              <w:t>dotyczy wymiany taboru lub zmiany numerów rejestracyjnyc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139E94AE" w14:textId="77777777" w:rsidR="00C31B92" w:rsidRDefault="002B4AD7" w:rsidP="007735D7">
            <w:pPr>
              <w:spacing w:before="60"/>
              <w:jc w:val="center"/>
              <w:rPr>
                <w:sz w:val="12"/>
              </w:rPr>
            </w:pPr>
            <w:r>
              <w:rPr>
                <w:sz w:val="12"/>
              </w:rPr>
              <w:t>Nr rejestr. pojazdu wycofywanego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45BA9FE4" w14:textId="77777777" w:rsidR="00C31B92" w:rsidRDefault="00C31B92" w:rsidP="007735D7">
            <w:pPr>
              <w:jc w:val="center"/>
              <w:rPr>
                <w:sz w:val="12"/>
              </w:rPr>
            </w:pPr>
          </w:p>
        </w:tc>
      </w:tr>
      <w:tr w:rsidR="00021162" w14:paraId="660A5128" w14:textId="77777777" w:rsidTr="00A30A64">
        <w:trPr>
          <w:cantSplit/>
          <w:trHeight w:val="450"/>
        </w:trPr>
        <w:tc>
          <w:tcPr>
            <w:tcW w:w="2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6701F" w14:textId="77777777" w:rsidR="00021162" w:rsidRDefault="00021162" w:rsidP="007735D7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81A6C" w14:textId="77777777" w:rsidR="00021162" w:rsidRDefault="00021162" w:rsidP="007735D7">
            <w:pPr>
              <w:jc w:val="center"/>
            </w:pPr>
            <w:r>
              <w:t>Numer rejestracyjny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A6DD0" w14:textId="77777777" w:rsidR="00021162" w:rsidRDefault="00021162" w:rsidP="007735D7">
            <w:pPr>
              <w:jc w:val="center"/>
            </w:pPr>
            <w:r>
              <w:t>Marka pojazdu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939077" w14:textId="77777777" w:rsidR="00021162" w:rsidRDefault="00021162" w:rsidP="007735D7">
            <w:pPr>
              <w:jc w:val="center"/>
            </w:pPr>
            <w:r>
              <w:t>Numer podwozia – VI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9FF24" w14:textId="77777777" w:rsidR="00021162" w:rsidRDefault="00021162" w:rsidP="007735D7">
            <w:pPr>
              <w:jc w:val="center"/>
            </w:pPr>
            <w:r>
              <w:t>Rok Produkcj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55E0715" w14:textId="77777777" w:rsidR="00A30A64" w:rsidRDefault="00A30A64" w:rsidP="00A30A64">
            <w:pPr>
              <w:jc w:val="center"/>
            </w:pPr>
            <w:proofErr w:type="spellStart"/>
            <w:r>
              <w:t>Dop</w:t>
            </w:r>
            <w:proofErr w:type="spellEnd"/>
            <w:r>
              <w:t xml:space="preserve">. masa </w:t>
            </w:r>
          </w:p>
          <w:p w14:paraId="234285E6" w14:textId="77777777" w:rsidR="00021162" w:rsidRPr="00CA4D7E" w:rsidRDefault="00A30A64" w:rsidP="00A30A64">
            <w:pPr>
              <w:jc w:val="center"/>
            </w:pPr>
            <w:r>
              <w:t>całkowit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A179727" w14:textId="77777777" w:rsidR="00A30A64" w:rsidRDefault="00A30A64" w:rsidP="007735D7">
            <w:pPr>
              <w:jc w:val="center"/>
            </w:pPr>
            <w:r w:rsidRPr="00CA4D7E">
              <w:t>Rodzaj/</w:t>
            </w:r>
          </w:p>
          <w:p w14:paraId="060EA1C4" w14:textId="77777777" w:rsidR="00021162" w:rsidRPr="00CA4D7E" w:rsidRDefault="00A30A64" w:rsidP="007735D7">
            <w:pPr>
              <w:jc w:val="center"/>
            </w:pPr>
            <w:r w:rsidRPr="00CA4D7E">
              <w:t>przeznacze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A609392" w14:textId="77777777" w:rsidR="00021162" w:rsidRPr="007735D7" w:rsidRDefault="00021162" w:rsidP="00A74C89">
            <w:pPr>
              <w:jc w:val="center"/>
              <w:rPr>
                <w:sz w:val="16"/>
                <w:szCs w:val="16"/>
              </w:rPr>
            </w:pPr>
            <w:r w:rsidRPr="007735D7">
              <w:rPr>
                <w:sz w:val="16"/>
                <w:szCs w:val="16"/>
              </w:rPr>
              <w:t>Tytuł prawny do dysponowania  pojazdem</w:t>
            </w:r>
          </w:p>
        </w:tc>
      </w:tr>
      <w:tr w:rsidR="00021162" w14:paraId="6BA516E6" w14:textId="77777777" w:rsidTr="00A30A64">
        <w:trPr>
          <w:cantSplit/>
        </w:trPr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4D854F5" w14:textId="77777777" w:rsidR="00021162" w:rsidRDefault="00021162" w:rsidP="007735D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A400448" w14:textId="77777777" w:rsidR="00021162" w:rsidRDefault="00021162" w:rsidP="007735D7">
            <w:pPr>
              <w:ind w:left="90" w:hanging="9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4F130B9" w14:textId="77777777" w:rsidR="00021162" w:rsidRDefault="00021162" w:rsidP="007735D7">
            <w:pPr>
              <w:jc w:val="center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3E6F8A2" w14:textId="77777777" w:rsidR="00021162" w:rsidRDefault="00021162" w:rsidP="007735D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EDD2701" w14:textId="77777777" w:rsidR="00021162" w:rsidRDefault="00021162" w:rsidP="007735D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52E4E7F" w14:textId="77777777" w:rsidR="00021162" w:rsidRDefault="00021162" w:rsidP="007735D7">
            <w:pPr>
              <w:jc w:val="center"/>
            </w:pPr>
            <w:r w:rsidRPr="00CA4D7E"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4C861ECD" w14:textId="77777777" w:rsidR="00021162" w:rsidRDefault="00810A44" w:rsidP="0002116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0586EF2" w14:textId="77777777" w:rsidR="00021162" w:rsidRDefault="00810A44" w:rsidP="007735D7">
            <w:pPr>
              <w:jc w:val="center"/>
            </w:pPr>
            <w:r>
              <w:t>8</w:t>
            </w:r>
          </w:p>
        </w:tc>
      </w:tr>
      <w:tr w:rsidR="00021162" w14:paraId="468E1DE2" w14:textId="77777777" w:rsidTr="00A30A64">
        <w:trPr>
          <w:cantSplit/>
          <w:trHeight w:val="750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76C5F5B" w14:textId="77777777" w:rsidR="00021162" w:rsidRDefault="00021162" w:rsidP="007735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92EBD1" w14:textId="77777777" w:rsidR="00021162" w:rsidRDefault="00021162" w:rsidP="007735D7">
            <w:p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6D8EE3" w14:textId="77777777" w:rsidR="00021162" w:rsidRDefault="00021162" w:rsidP="007735D7">
            <w:pPr>
              <w:jc w:val="center"/>
            </w:pP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0F6BC2" w14:textId="77777777" w:rsidR="00021162" w:rsidRDefault="00021162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5F4C1" w14:textId="77777777" w:rsidR="00021162" w:rsidRDefault="00021162" w:rsidP="007735D7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B4C95" w14:textId="77777777" w:rsidR="00021162" w:rsidRDefault="00021162" w:rsidP="007735D7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5BA02" w14:textId="77777777" w:rsidR="00021162" w:rsidRDefault="00021162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DBC50" w14:textId="77777777" w:rsidR="00021162" w:rsidRDefault="00021162" w:rsidP="007735D7">
            <w:pPr>
              <w:jc w:val="center"/>
            </w:pPr>
          </w:p>
        </w:tc>
      </w:tr>
      <w:tr w:rsidR="00C31B92" w14:paraId="7DD26620" w14:textId="77777777" w:rsidTr="00021162">
        <w:trPr>
          <w:cantSplit/>
          <w:trHeight w:val="390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51D3241" w14:textId="77777777" w:rsidR="00C31B92" w:rsidRDefault="00C31B92" w:rsidP="007735D7">
            <w:pPr>
              <w:jc w:val="center"/>
            </w:pP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DC892" w14:textId="77777777" w:rsidR="00C31B92" w:rsidRDefault="008111C1" w:rsidP="007735D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EF8173" wp14:editId="3945C4C3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46990</wp:posOffset>
                      </wp:positionV>
                      <wp:extent cx="457200" cy="0"/>
                      <wp:effectExtent l="0" t="0" r="0" b="0"/>
                      <wp:wrapNone/>
                      <wp:docPr id="8" name="Lin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A88CF" id="Line 38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3.7pt" to="34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">
                      <v:stroke endarrow="block"/>
                    </v:line>
                  </w:pict>
                </mc:Fallback>
              </mc:AlternateContent>
            </w:r>
            <w:r w:rsidR="002B4AD7">
              <w:t>dotyczy wymiany taboru lub zmiany numerów rejestracyjnyc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7DA46486" w14:textId="77777777" w:rsidR="00C31B92" w:rsidRDefault="002B4AD7" w:rsidP="007735D7">
            <w:pPr>
              <w:spacing w:before="60"/>
              <w:jc w:val="center"/>
              <w:rPr>
                <w:sz w:val="12"/>
              </w:rPr>
            </w:pPr>
            <w:r>
              <w:rPr>
                <w:sz w:val="12"/>
              </w:rPr>
              <w:t>Nr rejestr. pojazdu wycofywanego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26B16091" w14:textId="77777777" w:rsidR="00C31B92" w:rsidRDefault="00C31B92" w:rsidP="007735D7">
            <w:pPr>
              <w:jc w:val="center"/>
              <w:rPr>
                <w:sz w:val="12"/>
              </w:rPr>
            </w:pPr>
          </w:p>
        </w:tc>
      </w:tr>
      <w:tr w:rsidR="00021162" w14:paraId="5EAA929E" w14:textId="77777777" w:rsidTr="00A30A64">
        <w:trPr>
          <w:cantSplit/>
          <w:trHeight w:val="450"/>
        </w:trPr>
        <w:tc>
          <w:tcPr>
            <w:tcW w:w="2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4D676" w14:textId="77777777" w:rsidR="00021162" w:rsidRDefault="00021162" w:rsidP="007735D7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C411A8" w14:textId="77777777" w:rsidR="00021162" w:rsidRDefault="00021162" w:rsidP="007735D7">
            <w:pPr>
              <w:jc w:val="center"/>
            </w:pPr>
            <w:r>
              <w:t>Numer rejestracyjny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E63AFC" w14:textId="77777777" w:rsidR="00021162" w:rsidRDefault="00021162" w:rsidP="007735D7">
            <w:pPr>
              <w:jc w:val="center"/>
            </w:pPr>
            <w:r>
              <w:t>Marka pojazdu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71D766" w14:textId="77777777" w:rsidR="00021162" w:rsidRDefault="00021162" w:rsidP="007735D7">
            <w:pPr>
              <w:jc w:val="center"/>
            </w:pPr>
            <w:r>
              <w:t>Numer podwozia – VI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135A7" w14:textId="77777777" w:rsidR="00021162" w:rsidRDefault="00021162" w:rsidP="007735D7">
            <w:pPr>
              <w:jc w:val="center"/>
            </w:pPr>
            <w:r>
              <w:t>Rok Produkcj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A541A16" w14:textId="77777777" w:rsidR="00A30A64" w:rsidRDefault="00A30A64" w:rsidP="00A30A64">
            <w:pPr>
              <w:jc w:val="center"/>
            </w:pPr>
            <w:proofErr w:type="spellStart"/>
            <w:r>
              <w:t>Dop</w:t>
            </w:r>
            <w:proofErr w:type="spellEnd"/>
            <w:r>
              <w:t xml:space="preserve">. masa </w:t>
            </w:r>
          </w:p>
          <w:p w14:paraId="3779B6B4" w14:textId="77777777" w:rsidR="00021162" w:rsidRPr="00D3398E" w:rsidRDefault="00A30A64" w:rsidP="00A30A64">
            <w:pPr>
              <w:jc w:val="center"/>
            </w:pPr>
            <w:r>
              <w:t>całkowit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362E2C5" w14:textId="77777777" w:rsidR="00A30A64" w:rsidRDefault="00A30A64" w:rsidP="007735D7">
            <w:pPr>
              <w:jc w:val="center"/>
            </w:pPr>
            <w:r w:rsidRPr="00D3398E">
              <w:t>Rodzaj/</w:t>
            </w:r>
          </w:p>
          <w:p w14:paraId="13A26F11" w14:textId="77777777" w:rsidR="00021162" w:rsidRPr="00D3398E" w:rsidRDefault="00A30A64" w:rsidP="007735D7">
            <w:pPr>
              <w:jc w:val="center"/>
            </w:pPr>
            <w:r w:rsidRPr="00D3398E">
              <w:t>przeznacze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98BAE4C" w14:textId="77777777" w:rsidR="00021162" w:rsidRPr="007735D7" w:rsidRDefault="00021162" w:rsidP="00A74C89">
            <w:pPr>
              <w:jc w:val="center"/>
              <w:rPr>
                <w:sz w:val="16"/>
                <w:szCs w:val="16"/>
              </w:rPr>
            </w:pPr>
            <w:r w:rsidRPr="007735D7">
              <w:rPr>
                <w:sz w:val="16"/>
                <w:szCs w:val="16"/>
              </w:rPr>
              <w:t>Tytuł prawny do dysponowania  pojazdem</w:t>
            </w:r>
          </w:p>
        </w:tc>
      </w:tr>
      <w:tr w:rsidR="00021162" w14:paraId="7688AB7D" w14:textId="77777777" w:rsidTr="00A30A64">
        <w:trPr>
          <w:cantSplit/>
        </w:trPr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0C79EA6" w14:textId="77777777" w:rsidR="00021162" w:rsidRDefault="00021162" w:rsidP="007735D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51E2BB0" w14:textId="77777777" w:rsidR="00021162" w:rsidRDefault="00021162" w:rsidP="007735D7">
            <w:pPr>
              <w:ind w:left="90" w:hanging="9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17EA933" w14:textId="77777777" w:rsidR="00021162" w:rsidRDefault="00021162" w:rsidP="007735D7">
            <w:pPr>
              <w:jc w:val="center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2DCE16" w14:textId="77777777" w:rsidR="00021162" w:rsidRDefault="00021162" w:rsidP="007735D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F48038C" w14:textId="77777777" w:rsidR="00021162" w:rsidRDefault="00021162" w:rsidP="007735D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8BCFEBC" w14:textId="77777777" w:rsidR="00021162" w:rsidRDefault="00021162" w:rsidP="007735D7">
            <w:pPr>
              <w:jc w:val="center"/>
            </w:pPr>
            <w:r w:rsidRPr="00D3398E"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558522ED" w14:textId="77777777" w:rsidR="00021162" w:rsidRDefault="00810A44" w:rsidP="0002116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F99B383" w14:textId="77777777" w:rsidR="00021162" w:rsidRDefault="00810A44" w:rsidP="007735D7">
            <w:pPr>
              <w:jc w:val="center"/>
            </w:pPr>
            <w:r>
              <w:t>8</w:t>
            </w:r>
          </w:p>
        </w:tc>
      </w:tr>
      <w:tr w:rsidR="00021162" w14:paraId="35B60A87" w14:textId="77777777" w:rsidTr="00A30A64">
        <w:trPr>
          <w:cantSplit/>
          <w:trHeight w:val="750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27C0D6" w14:textId="77777777" w:rsidR="00021162" w:rsidRDefault="00021162" w:rsidP="007735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1DB745" w14:textId="77777777" w:rsidR="00021162" w:rsidRDefault="00021162" w:rsidP="007735D7">
            <w:p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0CB0B3" w14:textId="77777777" w:rsidR="00021162" w:rsidRDefault="00021162" w:rsidP="007735D7">
            <w:pPr>
              <w:jc w:val="center"/>
            </w:pP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E3ACAD" w14:textId="77777777" w:rsidR="00021162" w:rsidRDefault="00021162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4472E" w14:textId="77777777" w:rsidR="00021162" w:rsidRDefault="00021162" w:rsidP="007735D7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BA3D9" w14:textId="77777777" w:rsidR="00021162" w:rsidRDefault="00021162" w:rsidP="007735D7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9AA80" w14:textId="77777777" w:rsidR="00021162" w:rsidRDefault="00021162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ED535" w14:textId="77777777" w:rsidR="00021162" w:rsidRDefault="00021162" w:rsidP="007735D7">
            <w:pPr>
              <w:jc w:val="center"/>
            </w:pPr>
          </w:p>
        </w:tc>
      </w:tr>
      <w:tr w:rsidR="00C31B92" w14:paraId="3CBF5123" w14:textId="77777777" w:rsidTr="00021162">
        <w:trPr>
          <w:cantSplit/>
          <w:trHeight w:val="390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3BEA055" w14:textId="77777777" w:rsidR="00C31B92" w:rsidRDefault="00C31B92" w:rsidP="007735D7">
            <w:pPr>
              <w:jc w:val="center"/>
            </w:pP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994B3" w14:textId="77777777" w:rsidR="00C31B92" w:rsidRDefault="008111C1" w:rsidP="007735D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9A3838" wp14:editId="6B6BA2D8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46990</wp:posOffset>
                      </wp:positionV>
                      <wp:extent cx="457200" cy="0"/>
                      <wp:effectExtent l="0" t="0" r="0" b="0"/>
                      <wp:wrapNone/>
                      <wp:docPr id="7" name="Lin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0C433" id="Line 3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3.7pt" to="34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">
                      <v:stroke endarrow="block"/>
                    </v:line>
                  </w:pict>
                </mc:Fallback>
              </mc:AlternateContent>
            </w:r>
            <w:r w:rsidR="002B4AD7">
              <w:t>dotyczy wymiany taboru lub zmiany numerów rejestracyjnyc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676A7D3A" w14:textId="77777777" w:rsidR="00C31B92" w:rsidRDefault="002B4AD7" w:rsidP="007735D7">
            <w:pPr>
              <w:spacing w:before="60"/>
              <w:jc w:val="center"/>
              <w:rPr>
                <w:sz w:val="12"/>
              </w:rPr>
            </w:pPr>
            <w:r>
              <w:rPr>
                <w:sz w:val="12"/>
              </w:rPr>
              <w:t>Nr rejestr. pojazdu wycofywanego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7B5310FA" w14:textId="77777777" w:rsidR="00C31B92" w:rsidRDefault="00C31B92" w:rsidP="007735D7">
            <w:pPr>
              <w:jc w:val="center"/>
              <w:rPr>
                <w:sz w:val="12"/>
              </w:rPr>
            </w:pPr>
          </w:p>
        </w:tc>
      </w:tr>
    </w:tbl>
    <w:p w14:paraId="1298918C" w14:textId="77777777" w:rsidR="00C31B92" w:rsidRDefault="00C31B92" w:rsidP="007735D7">
      <w:pPr>
        <w:pStyle w:val="Tekstpodstawowy"/>
        <w:jc w:val="center"/>
        <w:rPr>
          <w:rFonts w:ascii="Arial" w:hAnsi="Arial"/>
          <w:sz w:val="8"/>
        </w:rPr>
      </w:pPr>
    </w:p>
    <w:p w14:paraId="02145592" w14:textId="77777777" w:rsidR="00C31B92" w:rsidRDefault="00C31B92" w:rsidP="007735D7">
      <w:pPr>
        <w:pStyle w:val="Tekstpodstawowy"/>
        <w:jc w:val="center"/>
        <w:rPr>
          <w:rFonts w:ascii="Arial" w:hAnsi="Arial"/>
          <w:sz w:val="8"/>
        </w:rPr>
      </w:pPr>
    </w:p>
    <w:p w14:paraId="61236DDF" w14:textId="77777777" w:rsidR="00C31B92" w:rsidRDefault="00C31B92" w:rsidP="007735D7">
      <w:pPr>
        <w:pStyle w:val="Tekstpodstawowy"/>
        <w:jc w:val="center"/>
        <w:rPr>
          <w:rFonts w:ascii="Arial" w:hAnsi="Arial"/>
          <w:sz w:val="8"/>
        </w:rPr>
      </w:pPr>
    </w:p>
    <w:p w14:paraId="273AE7D2" w14:textId="77777777" w:rsidR="00C31B92" w:rsidRDefault="00C31B92" w:rsidP="007735D7">
      <w:pPr>
        <w:pStyle w:val="Tekstpodstawowy"/>
        <w:jc w:val="center"/>
        <w:rPr>
          <w:rFonts w:ascii="Arial" w:hAnsi="Arial"/>
          <w:sz w:val="8"/>
        </w:rPr>
      </w:pPr>
    </w:p>
    <w:p w14:paraId="19DC2BAC" w14:textId="77777777" w:rsidR="00C31B92" w:rsidRDefault="00C31B92" w:rsidP="007735D7">
      <w:pPr>
        <w:pStyle w:val="Tekstpodstawowy"/>
        <w:jc w:val="center"/>
        <w:rPr>
          <w:rFonts w:ascii="Arial" w:hAnsi="Arial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2552"/>
        <w:gridCol w:w="2977"/>
        <w:gridCol w:w="1985"/>
        <w:gridCol w:w="424"/>
        <w:gridCol w:w="1418"/>
        <w:gridCol w:w="1417"/>
        <w:gridCol w:w="1276"/>
        <w:gridCol w:w="1276"/>
      </w:tblGrid>
      <w:tr w:rsidR="00A30A64" w14:paraId="4EDC9CFA" w14:textId="77777777" w:rsidTr="00A74C89">
        <w:trPr>
          <w:cantSplit/>
          <w:trHeight w:val="450"/>
        </w:trPr>
        <w:tc>
          <w:tcPr>
            <w:tcW w:w="2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42ACB" w14:textId="77777777" w:rsidR="00A30A64" w:rsidRDefault="00A30A64" w:rsidP="007735D7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lastRenderedPageBreak/>
              <w:t>Lp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A8843" w14:textId="77777777" w:rsidR="00A30A64" w:rsidRDefault="00A30A64" w:rsidP="007735D7">
            <w:pPr>
              <w:jc w:val="center"/>
            </w:pPr>
            <w:r>
              <w:t>Numer rejestracyjny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A3600" w14:textId="77777777" w:rsidR="00A30A64" w:rsidRDefault="00A30A64" w:rsidP="007735D7">
            <w:pPr>
              <w:jc w:val="center"/>
            </w:pPr>
            <w:r>
              <w:t>Marka pojazdu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F678AA" w14:textId="77777777" w:rsidR="00A30A64" w:rsidRDefault="00A30A64" w:rsidP="007735D7">
            <w:pPr>
              <w:jc w:val="center"/>
            </w:pPr>
            <w:r>
              <w:t>Numer podwozia – VI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FE35C" w14:textId="77777777" w:rsidR="00A30A64" w:rsidRDefault="00A30A64" w:rsidP="007735D7">
            <w:pPr>
              <w:jc w:val="center"/>
            </w:pPr>
            <w:r>
              <w:t>Rok Produkcj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C41EC7B" w14:textId="77777777" w:rsidR="00A30A64" w:rsidRDefault="00A30A64" w:rsidP="00A30A64">
            <w:pPr>
              <w:jc w:val="center"/>
            </w:pPr>
            <w:proofErr w:type="spellStart"/>
            <w:r>
              <w:t>Dop</w:t>
            </w:r>
            <w:proofErr w:type="spellEnd"/>
            <w:r>
              <w:t xml:space="preserve">. masa </w:t>
            </w:r>
          </w:p>
          <w:p w14:paraId="7819FD07" w14:textId="77777777" w:rsidR="00A30A64" w:rsidRPr="00DA3D3C" w:rsidRDefault="00A30A64" w:rsidP="00A30A64">
            <w:pPr>
              <w:jc w:val="center"/>
            </w:pPr>
            <w:r>
              <w:t>całkowit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80CE749" w14:textId="77777777" w:rsidR="00A30A64" w:rsidRDefault="00A30A64" w:rsidP="00A3212C">
            <w:pPr>
              <w:jc w:val="center"/>
            </w:pPr>
            <w:r w:rsidRPr="00DA3D3C">
              <w:t>Rodzaj/</w:t>
            </w:r>
          </w:p>
          <w:p w14:paraId="4211AB2B" w14:textId="77777777" w:rsidR="00A30A64" w:rsidRPr="00DA3D3C" w:rsidRDefault="00A30A64" w:rsidP="00A3212C">
            <w:pPr>
              <w:jc w:val="center"/>
            </w:pPr>
            <w:r w:rsidRPr="00DA3D3C">
              <w:t>przeznacze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AE06DAF" w14:textId="77777777" w:rsidR="00A30A64" w:rsidRPr="007735D7" w:rsidRDefault="00A30A64" w:rsidP="00A74C89">
            <w:pPr>
              <w:jc w:val="center"/>
              <w:rPr>
                <w:sz w:val="16"/>
                <w:szCs w:val="16"/>
              </w:rPr>
            </w:pPr>
            <w:r w:rsidRPr="007735D7">
              <w:rPr>
                <w:sz w:val="16"/>
                <w:szCs w:val="16"/>
              </w:rPr>
              <w:t>Tytuł prawny do dysponowania  pojazdem</w:t>
            </w:r>
          </w:p>
        </w:tc>
      </w:tr>
      <w:tr w:rsidR="00A30A64" w14:paraId="4DE13DA8" w14:textId="77777777" w:rsidTr="00A74C89">
        <w:trPr>
          <w:cantSplit/>
        </w:trPr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07F0AD3" w14:textId="77777777" w:rsidR="00A30A64" w:rsidRDefault="00A30A64" w:rsidP="007735D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4CEF8A0" w14:textId="77777777" w:rsidR="00A30A64" w:rsidRDefault="00A30A64" w:rsidP="007735D7">
            <w:pPr>
              <w:ind w:left="90" w:hanging="9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24DFE7" w14:textId="77777777" w:rsidR="00A30A64" w:rsidRDefault="00A30A64" w:rsidP="007735D7">
            <w:pPr>
              <w:jc w:val="center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AE74BA" w14:textId="77777777" w:rsidR="00A30A64" w:rsidRDefault="00A30A64" w:rsidP="007735D7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7C0D08F" w14:textId="77777777" w:rsidR="00A30A64" w:rsidRDefault="00A30A64" w:rsidP="007735D7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4B0DDCFF" w14:textId="77777777" w:rsidR="00A30A64" w:rsidRDefault="00A30A64" w:rsidP="007735D7">
            <w:pPr>
              <w:jc w:val="center"/>
            </w:pPr>
            <w:r w:rsidRPr="00DA3D3C"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DE3F91A" w14:textId="77777777" w:rsidR="00A30A64" w:rsidRDefault="00810A44" w:rsidP="0002116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DD84BCF" w14:textId="77777777" w:rsidR="00A30A64" w:rsidRDefault="00810A44" w:rsidP="007735D7">
            <w:pPr>
              <w:jc w:val="center"/>
            </w:pPr>
            <w:r>
              <w:t>8</w:t>
            </w:r>
          </w:p>
        </w:tc>
      </w:tr>
      <w:tr w:rsidR="00A30A64" w14:paraId="07210030" w14:textId="77777777" w:rsidTr="00A74C89">
        <w:trPr>
          <w:cantSplit/>
          <w:trHeight w:val="750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50740BA" w14:textId="77777777" w:rsidR="00A30A64" w:rsidRDefault="00A30A64" w:rsidP="007735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4B1297" w14:textId="77777777" w:rsidR="00A30A64" w:rsidRDefault="00A30A64" w:rsidP="007735D7">
            <w:p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14D75C" w14:textId="77777777" w:rsidR="00A30A64" w:rsidRDefault="00A30A64" w:rsidP="007735D7">
            <w:pPr>
              <w:jc w:val="center"/>
            </w:pP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96E093" w14:textId="77777777" w:rsidR="00A30A64" w:rsidRDefault="00A30A64" w:rsidP="007735D7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266C9" w14:textId="77777777" w:rsidR="00A30A64" w:rsidRDefault="00A30A64" w:rsidP="007735D7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DD868" w14:textId="77777777" w:rsidR="00A30A64" w:rsidRDefault="00A30A64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3C7C7" w14:textId="77777777" w:rsidR="00A30A64" w:rsidRDefault="00A30A64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3E766" w14:textId="77777777" w:rsidR="00A30A64" w:rsidRDefault="00A30A64" w:rsidP="007735D7">
            <w:pPr>
              <w:jc w:val="center"/>
            </w:pPr>
          </w:p>
        </w:tc>
      </w:tr>
      <w:tr w:rsidR="00A30A64" w14:paraId="12B62A22" w14:textId="77777777" w:rsidTr="00A30A64">
        <w:trPr>
          <w:cantSplit/>
          <w:trHeight w:val="390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810D388" w14:textId="77777777" w:rsidR="00A30A64" w:rsidRDefault="00A30A64" w:rsidP="007735D7">
            <w:pPr>
              <w:jc w:val="center"/>
            </w:pP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FD4AF" w14:textId="77777777" w:rsidR="00A30A64" w:rsidRDefault="00A30A64" w:rsidP="007735D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5324E4" wp14:editId="5FBB125F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46990</wp:posOffset>
                      </wp:positionV>
                      <wp:extent cx="457200" cy="0"/>
                      <wp:effectExtent l="0" t="0" r="0" b="0"/>
                      <wp:wrapNone/>
                      <wp:docPr id="6" name="Lin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EAFFA" id="Line 38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3.7pt" to="34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">
                      <v:stroke endarrow="block"/>
                    </v:line>
                  </w:pict>
                </mc:Fallback>
              </mc:AlternateContent>
            </w:r>
            <w:r>
              <w:t>dotyczy wymiany taboru lub zmiany numerów rejestracyjnyc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20DF13F8" w14:textId="77777777" w:rsidR="00A30A64" w:rsidRDefault="00A30A64" w:rsidP="007735D7">
            <w:pPr>
              <w:spacing w:before="60"/>
              <w:jc w:val="center"/>
              <w:rPr>
                <w:sz w:val="12"/>
              </w:rPr>
            </w:pPr>
            <w:r>
              <w:rPr>
                <w:sz w:val="12"/>
              </w:rPr>
              <w:t>Nr rejestr. pojazdu wycofywanego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290DD521" w14:textId="77777777" w:rsidR="00A30A64" w:rsidRDefault="00A30A64" w:rsidP="007735D7">
            <w:pPr>
              <w:jc w:val="center"/>
              <w:rPr>
                <w:sz w:val="12"/>
              </w:rPr>
            </w:pPr>
          </w:p>
        </w:tc>
      </w:tr>
      <w:tr w:rsidR="00A30A64" w14:paraId="7484FA75" w14:textId="77777777" w:rsidTr="00A74C89">
        <w:trPr>
          <w:cantSplit/>
          <w:trHeight w:val="450"/>
        </w:trPr>
        <w:tc>
          <w:tcPr>
            <w:tcW w:w="2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B1757" w14:textId="77777777" w:rsidR="00A30A64" w:rsidRDefault="00A30A64" w:rsidP="007735D7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3B5F44" w14:textId="77777777" w:rsidR="00A30A64" w:rsidRDefault="00A30A64" w:rsidP="007735D7">
            <w:pPr>
              <w:jc w:val="center"/>
            </w:pPr>
            <w:r>
              <w:t>Numer rejestracyjny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27483" w14:textId="77777777" w:rsidR="00A30A64" w:rsidRDefault="00A30A64" w:rsidP="007735D7">
            <w:pPr>
              <w:jc w:val="center"/>
            </w:pPr>
            <w:r>
              <w:t>Marka pojazdu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FCCA5D" w14:textId="77777777" w:rsidR="00A30A64" w:rsidRDefault="00A30A64" w:rsidP="007735D7">
            <w:pPr>
              <w:jc w:val="center"/>
            </w:pPr>
            <w:r>
              <w:t>Numer podwozia – VI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C2688" w14:textId="77777777" w:rsidR="00A30A64" w:rsidRDefault="00A30A64" w:rsidP="007735D7">
            <w:pPr>
              <w:jc w:val="center"/>
            </w:pPr>
            <w:r>
              <w:t>Rok Produkcj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28EF397" w14:textId="77777777" w:rsidR="00A30A64" w:rsidRDefault="00A30A64" w:rsidP="00A30A64">
            <w:pPr>
              <w:jc w:val="center"/>
            </w:pPr>
            <w:proofErr w:type="spellStart"/>
            <w:r>
              <w:t>Dop</w:t>
            </w:r>
            <w:proofErr w:type="spellEnd"/>
            <w:r>
              <w:t xml:space="preserve">. masa </w:t>
            </w:r>
          </w:p>
          <w:p w14:paraId="7123CCEE" w14:textId="77777777" w:rsidR="00A30A64" w:rsidRPr="001F5BFC" w:rsidRDefault="00A30A64" w:rsidP="00A30A64">
            <w:pPr>
              <w:jc w:val="center"/>
            </w:pPr>
            <w:r>
              <w:t>całkowit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579C804" w14:textId="77777777" w:rsidR="00A30A64" w:rsidRDefault="00A30A64" w:rsidP="007735D7">
            <w:pPr>
              <w:jc w:val="center"/>
            </w:pPr>
            <w:r w:rsidRPr="001F5BFC">
              <w:t>Rodzaj/</w:t>
            </w:r>
          </w:p>
          <w:p w14:paraId="2BFAF72E" w14:textId="77777777" w:rsidR="00A30A64" w:rsidRPr="001F5BFC" w:rsidRDefault="00A30A64" w:rsidP="007735D7">
            <w:pPr>
              <w:jc w:val="center"/>
            </w:pPr>
            <w:r w:rsidRPr="001F5BFC">
              <w:t>przeznacze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5E95C41" w14:textId="77777777" w:rsidR="00A30A64" w:rsidRPr="007735D7" w:rsidRDefault="00A30A64" w:rsidP="00A74C89">
            <w:pPr>
              <w:jc w:val="center"/>
              <w:rPr>
                <w:sz w:val="16"/>
                <w:szCs w:val="16"/>
              </w:rPr>
            </w:pPr>
            <w:r w:rsidRPr="007735D7">
              <w:rPr>
                <w:sz w:val="16"/>
                <w:szCs w:val="16"/>
              </w:rPr>
              <w:t>Tytuł prawny do dysponowania  pojazdem</w:t>
            </w:r>
          </w:p>
        </w:tc>
      </w:tr>
      <w:tr w:rsidR="00A30A64" w14:paraId="6531651D" w14:textId="77777777" w:rsidTr="00A74C89">
        <w:trPr>
          <w:cantSplit/>
        </w:trPr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C895A55" w14:textId="77777777" w:rsidR="00A30A64" w:rsidRDefault="00A30A64" w:rsidP="007735D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C5B4439" w14:textId="77777777" w:rsidR="00A30A64" w:rsidRDefault="00A30A64" w:rsidP="007735D7">
            <w:pPr>
              <w:ind w:left="90" w:hanging="9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4551446" w14:textId="77777777" w:rsidR="00A30A64" w:rsidRDefault="00A30A64" w:rsidP="007735D7">
            <w:pPr>
              <w:jc w:val="center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EF7ABE8" w14:textId="77777777" w:rsidR="00A30A64" w:rsidRDefault="00A30A64" w:rsidP="007735D7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E8A9B07" w14:textId="77777777" w:rsidR="00A30A64" w:rsidRDefault="00A30A64" w:rsidP="007735D7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366A3AC7" w14:textId="77777777" w:rsidR="00A30A64" w:rsidRDefault="00A30A64" w:rsidP="007735D7">
            <w:pPr>
              <w:jc w:val="center"/>
            </w:pPr>
            <w:r w:rsidRPr="001F5BFC"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45DB8F7" w14:textId="77777777" w:rsidR="00A30A64" w:rsidRDefault="00810A44" w:rsidP="0002116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A8D98F3" w14:textId="77777777" w:rsidR="00A30A64" w:rsidRDefault="00810A44" w:rsidP="007735D7">
            <w:pPr>
              <w:jc w:val="center"/>
            </w:pPr>
            <w:r>
              <w:t>8</w:t>
            </w:r>
          </w:p>
        </w:tc>
      </w:tr>
      <w:tr w:rsidR="00A30A64" w14:paraId="122D8960" w14:textId="77777777" w:rsidTr="00A74C89">
        <w:trPr>
          <w:cantSplit/>
          <w:trHeight w:val="750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300E446" w14:textId="77777777" w:rsidR="00A30A64" w:rsidRDefault="00A30A64" w:rsidP="007735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4229FF" w14:textId="77777777" w:rsidR="00A30A64" w:rsidRDefault="00A30A64" w:rsidP="007735D7">
            <w:p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51E9F0" w14:textId="77777777" w:rsidR="00A30A64" w:rsidRDefault="00A30A64" w:rsidP="007735D7">
            <w:pPr>
              <w:jc w:val="center"/>
            </w:pP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886EE9" w14:textId="77777777" w:rsidR="00A30A64" w:rsidRDefault="00A30A64" w:rsidP="007735D7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A881" w14:textId="77777777" w:rsidR="00A30A64" w:rsidRDefault="00A30A64" w:rsidP="007735D7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417C3" w14:textId="77777777" w:rsidR="00A30A64" w:rsidRDefault="00A30A64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03E79" w14:textId="77777777" w:rsidR="00A30A64" w:rsidRDefault="00A30A64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8F5B" w14:textId="77777777" w:rsidR="00A30A64" w:rsidRDefault="00A30A64" w:rsidP="007735D7">
            <w:pPr>
              <w:jc w:val="center"/>
            </w:pPr>
          </w:p>
        </w:tc>
      </w:tr>
      <w:tr w:rsidR="00A30A64" w14:paraId="1A04BB04" w14:textId="77777777" w:rsidTr="00A30A64">
        <w:trPr>
          <w:cantSplit/>
          <w:trHeight w:val="390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7FBF041" w14:textId="77777777" w:rsidR="00A30A64" w:rsidRDefault="00A30A64" w:rsidP="007735D7">
            <w:pPr>
              <w:jc w:val="center"/>
            </w:pP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CD94A" w14:textId="77777777" w:rsidR="00A30A64" w:rsidRDefault="00A30A64" w:rsidP="007735D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BCB4A8" wp14:editId="306B6B52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46990</wp:posOffset>
                      </wp:positionV>
                      <wp:extent cx="457200" cy="0"/>
                      <wp:effectExtent l="0" t="0" r="0" b="0"/>
                      <wp:wrapNone/>
                      <wp:docPr id="5" name="Lin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92343" id="Line 38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3.7pt" to="34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">
                      <v:stroke endarrow="block"/>
                    </v:line>
                  </w:pict>
                </mc:Fallback>
              </mc:AlternateContent>
            </w:r>
            <w:r>
              <w:t>dotyczy wymiany taboru lub zmiany numerów rejestracyjnyc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1468A01C" w14:textId="77777777" w:rsidR="00A30A64" w:rsidRDefault="00A30A64" w:rsidP="007735D7">
            <w:pPr>
              <w:spacing w:before="60"/>
              <w:jc w:val="center"/>
              <w:rPr>
                <w:sz w:val="12"/>
              </w:rPr>
            </w:pPr>
            <w:r>
              <w:rPr>
                <w:sz w:val="12"/>
              </w:rPr>
              <w:t>Nr rejestr. pojazdu wycofywanego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CD31CCE" w14:textId="77777777" w:rsidR="00A30A64" w:rsidRDefault="00A30A64" w:rsidP="007735D7">
            <w:pPr>
              <w:jc w:val="center"/>
              <w:rPr>
                <w:sz w:val="12"/>
              </w:rPr>
            </w:pPr>
          </w:p>
        </w:tc>
      </w:tr>
      <w:tr w:rsidR="00A30A64" w14:paraId="0DF60AB3" w14:textId="77777777" w:rsidTr="00A74C89">
        <w:trPr>
          <w:cantSplit/>
          <w:trHeight w:val="450"/>
        </w:trPr>
        <w:tc>
          <w:tcPr>
            <w:tcW w:w="28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875A6D" w14:textId="77777777" w:rsidR="00A30A64" w:rsidRDefault="00A30A64" w:rsidP="007735D7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4D67F" w14:textId="77777777" w:rsidR="00A30A64" w:rsidRDefault="00A30A64" w:rsidP="007735D7">
            <w:pPr>
              <w:jc w:val="center"/>
            </w:pPr>
            <w:r>
              <w:t>Numer rejestracyjny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C5AA3E" w14:textId="77777777" w:rsidR="00A30A64" w:rsidRDefault="00A30A64" w:rsidP="007735D7">
            <w:pPr>
              <w:jc w:val="center"/>
            </w:pPr>
            <w:r>
              <w:t>Marka pojazdu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0D9C7" w14:textId="77777777" w:rsidR="00A30A64" w:rsidRDefault="00A30A64" w:rsidP="007735D7">
            <w:pPr>
              <w:jc w:val="center"/>
            </w:pPr>
            <w:r>
              <w:t>Numer podwozia – VI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F652F" w14:textId="77777777" w:rsidR="00A30A64" w:rsidRDefault="00A30A64" w:rsidP="007735D7">
            <w:pPr>
              <w:jc w:val="center"/>
            </w:pPr>
            <w:r>
              <w:t>Rok Produkcj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8E99744" w14:textId="77777777" w:rsidR="00A30A64" w:rsidRDefault="00A30A64" w:rsidP="00A30A64">
            <w:pPr>
              <w:jc w:val="center"/>
            </w:pPr>
            <w:proofErr w:type="spellStart"/>
            <w:r>
              <w:t>Dop</w:t>
            </w:r>
            <w:proofErr w:type="spellEnd"/>
            <w:r>
              <w:t xml:space="preserve">. masa </w:t>
            </w:r>
          </w:p>
          <w:p w14:paraId="045CC15B" w14:textId="77777777" w:rsidR="00A30A64" w:rsidRPr="006B57FB" w:rsidRDefault="00A30A64" w:rsidP="00A30A64">
            <w:pPr>
              <w:jc w:val="center"/>
            </w:pPr>
            <w:r>
              <w:t>całkowit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57275A1" w14:textId="77777777" w:rsidR="00A30A64" w:rsidRDefault="00A30A64" w:rsidP="007735D7">
            <w:pPr>
              <w:jc w:val="center"/>
            </w:pPr>
            <w:r w:rsidRPr="006B57FB">
              <w:t>Rodzaj/</w:t>
            </w:r>
          </w:p>
          <w:p w14:paraId="43179CD2" w14:textId="77777777" w:rsidR="00A30A64" w:rsidRPr="006B57FB" w:rsidRDefault="00A30A64" w:rsidP="007735D7">
            <w:pPr>
              <w:jc w:val="center"/>
            </w:pPr>
            <w:r w:rsidRPr="006B57FB">
              <w:t>przeznaczen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BE7FD86" w14:textId="77777777" w:rsidR="00A30A64" w:rsidRPr="007735D7" w:rsidRDefault="00A30A64" w:rsidP="00A74C89">
            <w:pPr>
              <w:jc w:val="center"/>
              <w:rPr>
                <w:sz w:val="16"/>
                <w:szCs w:val="16"/>
              </w:rPr>
            </w:pPr>
            <w:r w:rsidRPr="007735D7">
              <w:rPr>
                <w:sz w:val="16"/>
                <w:szCs w:val="16"/>
              </w:rPr>
              <w:t>Tytuł prawny do dysponowania  pojazdem</w:t>
            </w:r>
          </w:p>
        </w:tc>
      </w:tr>
      <w:tr w:rsidR="00A30A64" w14:paraId="56BADCEB" w14:textId="77777777" w:rsidTr="00A74C89">
        <w:trPr>
          <w:cantSplit/>
        </w:trPr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522CF" w14:textId="77777777" w:rsidR="00A30A64" w:rsidRDefault="00A30A64" w:rsidP="007735D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715385D" w14:textId="77777777" w:rsidR="00A30A64" w:rsidRDefault="00A30A64" w:rsidP="007735D7">
            <w:pPr>
              <w:ind w:left="90" w:hanging="9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4202778" w14:textId="77777777" w:rsidR="00A30A64" w:rsidRDefault="00A30A64" w:rsidP="007735D7">
            <w:pPr>
              <w:jc w:val="center"/>
            </w:pPr>
            <w:r>
              <w:t>3</w:t>
            </w:r>
          </w:p>
        </w:tc>
        <w:tc>
          <w:tcPr>
            <w:tcW w:w="5386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096FEB5" w14:textId="77777777" w:rsidR="00A30A64" w:rsidRDefault="00A30A64" w:rsidP="007735D7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BB656F8" w14:textId="77777777" w:rsidR="00A30A64" w:rsidRDefault="00A30A64" w:rsidP="007735D7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2D33538B" w14:textId="77777777" w:rsidR="00A30A64" w:rsidRDefault="00A30A64" w:rsidP="007735D7">
            <w:pPr>
              <w:jc w:val="center"/>
            </w:pPr>
            <w:r w:rsidRPr="006B57FB"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518C11B" w14:textId="77777777" w:rsidR="00A30A64" w:rsidRDefault="00810A44" w:rsidP="0002116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1B4F8D5" w14:textId="77777777" w:rsidR="00A30A64" w:rsidRDefault="00810A44" w:rsidP="007735D7">
            <w:pPr>
              <w:jc w:val="center"/>
            </w:pPr>
            <w:r>
              <w:t>8</w:t>
            </w:r>
          </w:p>
        </w:tc>
      </w:tr>
      <w:tr w:rsidR="00A30A64" w14:paraId="554F3E7C" w14:textId="77777777" w:rsidTr="00A74C89">
        <w:trPr>
          <w:cantSplit/>
          <w:trHeight w:val="750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B9FF88" w14:textId="77777777" w:rsidR="00A30A64" w:rsidRDefault="00A30A64" w:rsidP="007735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8CEE48" w14:textId="77777777" w:rsidR="00A30A64" w:rsidRDefault="00A30A64" w:rsidP="007735D7">
            <w:p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9E0CE1" w14:textId="77777777" w:rsidR="00A30A64" w:rsidRDefault="00A30A64" w:rsidP="007735D7">
            <w:pPr>
              <w:jc w:val="center"/>
            </w:pP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6113F2" w14:textId="77777777" w:rsidR="00A30A64" w:rsidRDefault="00A30A64" w:rsidP="007735D7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6D64C" w14:textId="77777777" w:rsidR="00A30A64" w:rsidRDefault="00A30A64" w:rsidP="007735D7">
            <w:pPr>
              <w:jc w:val="center"/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801F8" w14:textId="77777777" w:rsidR="00A30A64" w:rsidRDefault="00A30A64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05132" w14:textId="77777777" w:rsidR="00A30A64" w:rsidRDefault="00A30A64" w:rsidP="007735D7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7DDA7" w14:textId="77777777" w:rsidR="00A30A64" w:rsidRDefault="00A30A64" w:rsidP="007735D7">
            <w:pPr>
              <w:jc w:val="center"/>
            </w:pPr>
          </w:p>
        </w:tc>
      </w:tr>
      <w:tr w:rsidR="00A30A64" w14:paraId="68F6DF87" w14:textId="77777777" w:rsidTr="00A30A64">
        <w:trPr>
          <w:cantSplit/>
          <w:trHeight w:val="390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C1D0DC3" w14:textId="77777777" w:rsidR="00A30A64" w:rsidRDefault="00A30A64" w:rsidP="007735D7">
            <w:pPr>
              <w:jc w:val="center"/>
            </w:pP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5CF33" w14:textId="77777777" w:rsidR="00A30A64" w:rsidRDefault="00A30A64" w:rsidP="007735D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00FDE9" wp14:editId="5519944F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46990</wp:posOffset>
                      </wp:positionV>
                      <wp:extent cx="457200" cy="0"/>
                      <wp:effectExtent l="0" t="0" r="0" b="0"/>
                      <wp:wrapNone/>
                      <wp:docPr id="4" name="Lin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CD031" id="Line 38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3.7pt" to="34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">
                      <v:stroke endarrow="block"/>
                    </v:line>
                  </w:pict>
                </mc:Fallback>
              </mc:AlternateContent>
            </w:r>
            <w:r>
              <w:t>dotyczy wymiany taboru lub zmiany numerów rejestracyjnyc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310ABDCE" w14:textId="77777777" w:rsidR="00A30A64" w:rsidRDefault="00A30A64" w:rsidP="007735D7">
            <w:pPr>
              <w:spacing w:before="60"/>
              <w:jc w:val="center"/>
              <w:rPr>
                <w:sz w:val="12"/>
              </w:rPr>
            </w:pPr>
            <w:r>
              <w:rPr>
                <w:sz w:val="12"/>
              </w:rPr>
              <w:t>Nr rejestr. pojazdu wycofywanego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04205F5B" w14:textId="77777777" w:rsidR="00A30A64" w:rsidRDefault="00A30A64" w:rsidP="007735D7">
            <w:pPr>
              <w:jc w:val="center"/>
              <w:rPr>
                <w:sz w:val="12"/>
              </w:rPr>
            </w:pPr>
          </w:p>
        </w:tc>
      </w:tr>
    </w:tbl>
    <w:p w14:paraId="61EA2418" w14:textId="77777777" w:rsidR="00A30A64" w:rsidRDefault="00A30A64">
      <w:pPr>
        <w:pStyle w:val="Tekstpodstawowy"/>
        <w:jc w:val="both"/>
        <w:rPr>
          <w:b/>
          <w:sz w:val="22"/>
          <w:u w:val="single"/>
        </w:rPr>
      </w:pPr>
    </w:p>
    <w:p w14:paraId="6E7795B1" w14:textId="77777777" w:rsidR="00816D89" w:rsidRDefault="00816D89">
      <w:pPr>
        <w:pStyle w:val="Tekstpodstawowy"/>
        <w:jc w:val="both"/>
        <w:rPr>
          <w:b/>
          <w:sz w:val="22"/>
          <w:u w:val="single"/>
        </w:rPr>
      </w:pPr>
    </w:p>
    <w:p w14:paraId="7CB6937E" w14:textId="77777777" w:rsidR="00816D89" w:rsidRDefault="00816D89">
      <w:pPr>
        <w:pStyle w:val="Tekstpodstawowy"/>
        <w:jc w:val="both"/>
        <w:rPr>
          <w:b/>
          <w:sz w:val="22"/>
          <w:u w:val="single"/>
        </w:rPr>
      </w:pPr>
    </w:p>
    <w:p w14:paraId="03455412" w14:textId="77777777" w:rsidR="002C5CF5" w:rsidRDefault="00A30A64">
      <w:pPr>
        <w:pStyle w:val="Tekstpodstawowy"/>
        <w:jc w:val="both"/>
        <w:rPr>
          <w:sz w:val="22"/>
          <w:szCs w:val="22"/>
        </w:rPr>
      </w:pPr>
      <w:r w:rsidRPr="002C5CF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B6B2C" wp14:editId="3B2B53F9">
                <wp:simplePos x="0" y="0"/>
                <wp:positionH relativeFrom="column">
                  <wp:posOffset>37520</wp:posOffset>
                </wp:positionH>
                <wp:positionV relativeFrom="paragraph">
                  <wp:posOffset>49723</wp:posOffset>
                </wp:positionV>
                <wp:extent cx="91440" cy="91440"/>
                <wp:effectExtent l="0" t="0" r="22860" b="22860"/>
                <wp:wrapNone/>
                <wp:docPr id="1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4C99A" id="Rectangle 236" o:spid="_x0000_s1026" style="position:absolute;margin-left:2.95pt;margin-top:3.9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"/>
            </w:pict>
          </mc:Fallback>
        </mc:AlternateContent>
      </w:r>
      <w:r w:rsidRPr="002C5CF5">
        <w:rPr>
          <w:sz w:val="22"/>
          <w:szCs w:val="22"/>
        </w:rPr>
        <w:t xml:space="preserve"> </w:t>
      </w:r>
      <w:r w:rsidRPr="002C5CF5">
        <w:rPr>
          <w:rFonts w:eastAsia="Calibri"/>
          <w:sz w:val="22"/>
          <w:szCs w:val="22"/>
          <w:lang w:eastAsia="en-US"/>
        </w:rPr>
        <w:t xml:space="preserve">       </w:t>
      </w:r>
      <w:r w:rsidRPr="002C5CF5">
        <w:rPr>
          <w:sz w:val="22"/>
          <w:szCs w:val="22"/>
        </w:rPr>
        <w:t xml:space="preserve">  </w:t>
      </w:r>
      <w:r w:rsidR="00A54DB0" w:rsidRPr="002C5CF5">
        <w:rPr>
          <w:sz w:val="22"/>
          <w:szCs w:val="22"/>
        </w:rPr>
        <w:t>Świadomy odpowiedzialności karnej za złożenie fałszywego oświadczenia</w:t>
      </w:r>
      <w:r w:rsidRPr="002C5CF5">
        <w:rPr>
          <w:sz w:val="22"/>
          <w:szCs w:val="22"/>
        </w:rPr>
        <w:t xml:space="preserve">   </w:t>
      </w:r>
      <w:r w:rsidR="00A54DB0" w:rsidRPr="002C5CF5">
        <w:rPr>
          <w:sz w:val="22"/>
          <w:szCs w:val="22"/>
        </w:rPr>
        <w:t xml:space="preserve">oświadczam, że </w:t>
      </w:r>
      <w:r w:rsidRPr="002C5CF5">
        <w:rPr>
          <w:sz w:val="22"/>
          <w:szCs w:val="22"/>
        </w:rPr>
        <w:t xml:space="preserve"> </w:t>
      </w:r>
      <w:r w:rsidR="00A54DB0" w:rsidRPr="002C5CF5">
        <w:rPr>
          <w:sz w:val="22"/>
          <w:szCs w:val="22"/>
        </w:rPr>
        <w:t xml:space="preserve">wykorzystuję pojazdy wyłącznie do transportu drogowego </w:t>
      </w:r>
    </w:p>
    <w:p w14:paraId="15B6DD6E" w14:textId="77777777" w:rsidR="002C5CF5" w:rsidRDefault="002C5CF5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r</w:t>
      </w:r>
      <w:r w:rsidR="00A54DB0" w:rsidRPr="002C5CF5">
        <w:rPr>
          <w:sz w:val="22"/>
          <w:szCs w:val="22"/>
        </w:rPr>
        <w:t>zeczy</w:t>
      </w:r>
      <w:r>
        <w:rPr>
          <w:sz w:val="22"/>
          <w:szCs w:val="22"/>
        </w:rPr>
        <w:t xml:space="preserve"> </w:t>
      </w:r>
      <w:r w:rsidR="00A54DB0" w:rsidRPr="002C5CF5">
        <w:rPr>
          <w:sz w:val="22"/>
          <w:szCs w:val="22"/>
        </w:rPr>
        <w:t xml:space="preserve"> </w:t>
      </w:r>
      <w:r w:rsidR="00B372B7" w:rsidRPr="002C5CF5">
        <w:rPr>
          <w:sz w:val="22"/>
          <w:szCs w:val="22"/>
        </w:rPr>
        <w:t>p</w:t>
      </w:r>
      <w:r w:rsidR="00A54DB0" w:rsidRPr="002C5CF5">
        <w:rPr>
          <w:sz w:val="22"/>
          <w:szCs w:val="22"/>
        </w:rPr>
        <w:t xml:space="preserve">ojazdem lub zespołem pojazdów o </w:t>
      </w:r>
      <w:proofErr w:type="spellStart"/>
      <w:r w:rsidR="00A54DB0" w:rsidRPr="002C5CF5">
        <w:rPr>
          <w:sz w:val="22"/>
          <w:szCs w:val="22"/>
        </w:rPr>
        <w:t>dmc</w:t>
      </w:r>
      <w:proofErr w:type="spellEnd"/>
      <w:r w:rsidR="00A54DB0" w:rsidRPr="002C5CF5">
        <w:rPr>
          <w:sz w:val="22"/>
          <w:szCs w:val="22"/>
        </w:rPr>
        <w:t xml:space="preserve"> nieprzekraczającej 3,5 tony ( zaznaczyć w przypadku gdy </w:t>
      </w:r>
      <w:r w:rsidR="00B372B7" w:rsidRPr="002C5CF5">
        <w:rPr>
          <w:sz w:val="22"/>
          <w:szCs w:val="22"/>
        </w:rPr>
        <w:t xml:space="preserve">zgłoszonym pojazdem będzie wykonywany </w:t>
      </w:r>
    </w:p>
    <w:p w14:paraId="235982DB" w14:textId="77777777" w:rsidR="00A30A64" w:rsidRPr="002C5CF5" w:rsidRDefault="002C5CF5">
      <w:pPr>
        <w:pStyle w:val="Tekstpodstawowy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</w:t>
      </w:r>
      <w:r w:rsidR="00B372B7" w:rsidRPr="002C5CF5">
        <w:rPr>
          <w:sz w:val="22"/>
          <w:szCs w:val="22"/>
        </w:rPr>
        <w:t>wyłącznie tego rodzaju transport)</w:t>
      </w:r>
    </w:p>
    <w:p w14:paraId="3BFDD763" w14:textId="77777777" w:rsidR="00816D89" w:rsidRDefault="00816D89" w:rsidP="00811FAD">
      <w:pPr>
        <w:pStyle w:val="Tekstpodstawowy"/>
        <w:jc w:val="both"/>
        <w:rPr>
          <w:i/>
          <w:color w:val="FF0000"/>
          <w:sz w:val="20"/>
        </w:rPr>
      </w:pPr>
    </w:p>
    <w:p w14:paraId="143CC3EA" w14:textId="77777777" w:rsidR="00816D89" w:rsidRDefault="00816D89" w:rsidP="00811FAD">
      <w:pPr>
        <w:pStyle w:val="Tekstpodstawowy"/>
        <w:jc w:val="both"/>
        <w:rPr>
          <w:i/>
          <w:color w:val="FF0000"/>
          <w:sz w:val="20"/>
        </w:rPr>
      </w:pPr>
    </w:p>
    <w:p w14:paraId="7A349E67" w14:textId="77777777" w:rsidR="00816D89" w:rsidRDefault="00816D89" w:rsidP="00811FAD">
      <w:pPr>
        <w:pStyle w:val="Tekstpodstawowy"/>
        <w:jc w:val="both"/>
        <w:rPr>
          <w:i/>
          <w:color w:val="FF0000"/>
          <w:sz w:val="20"/>
        </w:rPr>
      </w:pPr>
    </w:p>
    <w:p w14:paraId="4FADD0AD" w14:textId="77777777" w:rsidR="00816D89" w:rsidRDefault="00816D89" w:rsidP="00811FAD">
      <w:pPr>
        <w:pStyle w:val="Tekstpodstawowy"/>
        <w:jc w:val="both"/>
        <w:rPr>
          <w:i/>
          <w:color w:val="FF0000"/>
          <w:sz w:val="20"/>
        </w:rPr>
      </w:pPr>
    </w:p>
    <w:p w14:paraId="5A2B4F0B" w14:textId="77777777" w:rsidR="001A6E92" w:rsidRPr="00811FAD" w:rsidRDefault="008111C1" w:rsidP="00811FAD">
      <w:pPr>
        <w:pStyle w:val="Tekstpodstawowy"/>
        <w:jc w:val="both"/>
        <w:rPr>
          <w:i/>
          <w:color w:val="FF0000"/>
          <w:sz w:val="20"/>
        </w:rPr>
      </w:pPr>
      <w:r w:rsidRPr="00811FAD">
        <w:rPr>
          <w:rFonts w:ascii="Arial" w:hAnsi="Arial"/>
          <w:b/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413AE5" wp14:editId="497D28F3">
                <wp:simplePos x="0" y="0"/>
                <wp:positionH relativeFrom="column">
                  <wp:posOffset>5478781</wp:posOffset>
                </wp:positionH>
                <wp:positionV relativeFrom="paragraph">
                  <wp:posOffset>46990</wp:posOffset>
                </wp:positionV>
                <wp:extent cx="3752850" cy="1005840"/>
                <wp:effectExtent l="0" t="0" r="19050" b="2286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005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946672" w14:textId="77777777" w:rsidR="00C31B92" w:rsidRDefault="00C31B9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B2AFD07" w14:textId="77777777" w:rsidR="00C31B92" w:rsidRDefault="00C31B9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B39D8AC" w14:textId="77777777" w:rsidR="00C31B92" w:rsidRDefault="00C31B9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53A2450" w14:textId="77777777" w:rsidR="00C31B92" w:rsidRDefault="002B4AD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.................................................................................................</w:t>
                            </w:r>
                          </w:p>
                          <w:p w14:paraId="428FE535" w14:textId="77777777" w:rsidR="00C31B92" w:rsidRDefault="00343FF3">
                            <w:pPr>
                              <w:pStyle w:val="Nagwek7"/>
                            </w:pPr>
                            <w:r>
                              <w:t xml:space="preserve">                       </w:t>
                            </w:r>
                            <w:r w:rsidR="002B4AD7">
                              <w:t xml:space="preserve">  Pieczęć i podpis/y przedsiębiorcy -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13AE5" id="AutoShape 29" o:spid="_x0000_s1026" style="position:absolute;left:0;text-align:left;margin-left:431.4pt;margin-top:3.7pt;width:295.5pt;height:7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">
                <v:textbox>
                  <w:txbxContent>
                    <w:p w14:paraId="2F946672" w14:textId="77777777" w:rsidR="00C31B92" w:rsidRDefault="00C31B92">
                      <w:pPr>
                        <w:rPr>
                          <w:rFonts w:ascii="Arial" w:hAnsi="Arial"/>
                        </w:rPr>
                      </w:pPr>
                    </w:p>
                    <w:p w14:paraId="6B2AFD07" w14:textId="77777777" w:rsidR="00C31B92" w:rsidRDefault="00C31B92">
                      <w:pPr>
                        <w:rPr>
                          <w:rFonts w:ascii="Arial" w:hAnsi="Arial"/>
                        </w:rPr>
                      </w:pPr>
                    </w:p>
                    <w:p w14:paraId="6B39D8AC" w14:textId="77777777" w:rsidR="00C31B92" w:rsidRDefault="00C31B92">
                      <w:pPr>
                        <w:rPr>
                          <w:rFonts w:ascii="Arial" w:hAnsi="Arial"/>
                        </w:rPr>
                      </w:pPr>
                    </w:p>
                    <w:p w14:paraId="253A2450" w14:textId="77777777" w:rsidR="00C31B92" w:rsidRDefault="002B4AD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.................................................................................................</w:t>
                      </w:r>
                    </w:p>
                    <w:p w14:paraId="428FE535" w14:textId="77777777" w:rsidR="00C31B92" w:rsidRDefault="00343FF3">
                      <w:pPr>
                        <w:pStyle w:val="Nagwek7"/>
                      </w:pPr>
                      <w:r>
                        <w:t xml:space="preserve">                       </w:t>
                      </w:r>
                      <w:r w:rsidR="002B4AD7">
                        <w:t xml:space="preserve">  Pieczęć i podpis/y przedsiębiorcy - wnioskod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843CCD" w14:textId="77777777" w:rsidR="00C31B92" w:rsidRPr="007F3A3A" w:rsidRDefault="008111C1" w:rsidP="007F3A3A">
      <w:pPr>
        <w:pStyle w:val="Tekstpodstawowy"/>
        <w:jc w:val="both"/>
        <w:rPr>
          <w:i/>
          <w:sz w:val="20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98D03C" wp14:editId="3E798575">
                <wp:simplePos x="0" y="0"/>
                <wp:positionH relativeFrom="column">
                  <wp:posOffset>34290</wp:posOffset>
                </wp:positionH>
                <wp:positionV relativeFrom="paragraph">
                  <wp:posOffset>89535</wp:posOffset>
                </wp:positionV>
                <wp:extent cx="91440" cy="91440"/>
                <wp:effectExtent l="0" t="0" r="0" b="0"/>
                <wp:wrapNone/>
                <wp:docPr id="1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A751E" id="Rectangle 236" o:spid="_x0000_s1026" style="position:absolute;margin-left:2.7pt;margin-top:7.05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"/>
            </w:pict>
          </mc:Fallback>
        </mc:AlternateContent>
      </w:r>
      <w:r w:rsidR="002B4AD7" w:rsidRPr="007F3A3A">
        <w:rPr>
          <w:sz w:val="20"/>
        </w:rPr>
        <w:tab/>
      </w:r>
      <w:r w:rsidR="002B4AD7" w:rsidRPr="007F3A3A">
        <w:rPr>
          <w:i/>
          <w:sz w:val="20"/>
        </w:rPr>
        <w:tab/>
      </w:r>
      <w:r w:rsidR="002B4AD7" w:rsidRPr="007F3A3A">
        <w:rPr>
          <w:i/>
          <w:sz w:val="20"/>
        </w:rPr>
        <w:tab/>
      </w:r>
      <w:r w:rsidR="002B4AD7" w:rsidRPr="007F3A3A">
        <w:rPr>
          <w:i/>
          <w:sz w:val="20"/>
        </w:rPr>
        <w:tab/>
      </w:r>
      <w:r w:rsidR="002B4AD7" w:rsidRPr="007F3A3A">
        <w:rPr>
          <w:i/>
          <w:sz w:val="20"/>
        </w:rPr>
        <w:tab/>
      </w:r>
      <w:r w:rsidR="002B4AD7" w:rsidRPr="007F3A3A">
        <w:rPr>
          <w:i/>
          <w:sz w:val="20"/>
        </w:rPr>
        <w:tab/>
      </w:r>
      <w:r w:rsidR="002B4AD7" w:rsidRPr="007F3A3A">
        <w:rPr>
          <w:i/>
          <w:sz w:val="20"/>
        </w:rPr>
        <w:tab/>
      </w:r>
      <w:r w:rsidR="002B4AD7" w:rsidRPr="007F3A3A">
        <w:rPr>
          <w:i/>
          <w:sz w:val="20"/>
        </w:rPr>
        <w:tab/>
      </w:r>
    </w:p>
    <w:p w14:paraId="4E1D5C37" w14:textId="77777777" w:rsidR="00C31B92" w:rsidRDefault="002B4AD7">
      <w:pPr>
        <w:ind w:right="-569"/>
        <w:rPr>
          <w:sz w:val="16"/>
        </w:rPr>
      </w:pPr>
      <w:r>
        <w:rPr>
          <w:sz w:val="16"/>
        </w:rPr>
        <w:t xml:space="preserve">         ZAKREŚLIĆ WŁAŚCIWE</w:t>
      </w:r>
    </w:p>
    <w:p w14:paraId="5767785B" w14:textId="77777777" w:rsidR="002B4AD7" w:rsidRDefault="002B4AD7">
      <w:pPr>
        <w:pStyle w:val="Tekstpodstawowy"/>
        <w:ind w:right="-426"/>
        <w:jc w:val="both"/>
        <w:rPr>
          <w:b/>
          <w:sz w:val="20"/>
        </w:rPr>
      </w:pPr>
      <w:r>
        <w:rPr>
          <w:b/>
          <w:sz w:val="20"/>
        </w:rPr>
        <w:t>UWAGA! Konsekwencje błędnego lub nieczytelnego wypełnienia ponosi przedsiębiorca.</w:t>
      </w:r>
    </w:p>
    <w:sectPr w:rsidR="002B4AD7">
      <w:pgSz w:w="16840" w:h="11907" w:orient="landscape" w:code="9"/>
      <w:pgMar w:top="510" w:right="425" w:bottom="39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A7F9" w14:textId="77777777" w:rsidR="002150B4" w:rsidRDefault="002150B4" w:rsidP="00021162">
      <w:r>
        <w:separator/>
      </w:r>
    </w:p>
  </w:endnote>
  <w:endnote w:type="continuationSeparator" w:id="0">
    <w:p w14:paraId="56588BC4" w14:textId="77777777" w:rsidR="002150B4" w:rsidRDefault="002150B4" w:rsidP="0002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0608" w14:textId="77777777" w:rsidR="002150B4" w:rsidRDefault="002150B4" w:rsidP="00021162">
      <w:r>
        <w:separator/>
      </w:r>
    </w:p>
  </w:footnote>
  <w:footnote w:type="continuationSeparator" w:id="0">
    <w:p w14:paraId="76874E2D" w14:textId="77777777" w:rsidR="002150B4" w:rsidRDefault="002150B4" w:rsidP="0002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979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F00B7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1B55D4"/>
    <w:multiLevelType w:val="singleLevel"/>
    <w:tmpl w:val="C9FEC8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BE74A9"/>
    <w:multiLevelType w:val="singleLevel"/>
    <w:tmpl w:val="93B884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 w15:restartNumberingAfterBreak="0">
    <w:nsid w:val="3D813A44"/>
    <w:multiLevelType w:val="singleLevel"/>
    <w:tmpl w:val="1FB4A7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AB692A"/>
    <w:multiLevelType w:val="singleLevel"/>
    <w:tmpl w:val="8690E148"/>
    <w:lvl w:ilvl="0">
      <w:start w:val="4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6" w15:restartNumberingAfterBreak="0">
    <w:nsid w:val="503010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7610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43"/>
    <w:rsid w:val="00021162"/>
    <w:rsid w:val="000767D1"/>
    <w:rsid w:val="00134F69"/>
    <w:rsid w:val="001A6E92"/>
    <w:rsid w:val="002150B4"/>
    <w:rsid w:val="002B4AD7"/>
    <w:rsid w:val="002C5CF5"/>
    <w:rsid w:val="00343FF3"/>
    <w:rsid w:val="00351276"/>
    <w:rsid w:val="007735D7"/>
    <w:rsid w:val="007F3A3A"/>
    <w:rsid w:val="00810A44"/>
    <w:rsid w:val="008111C1"/>
    <w:rsid w:val="00811FAD"/>
    <w:rsid w:val="00816D89"/>
    <w:rsid w:val="0089522D"/>
    <w:rsid w:val="008A7E25"/>
    <w:rsid w:val="00A30A64"/>
    <w:rsid w:val="00A54DB0"/>
    <w:rsid w:val="00A74C89"/>
    <w:rsid w:val="00AF44FA"/>
    <w:rsid w:val="00B372B7"/>
    <w:rsid w:val="00C31B92"/>
    <w:rsid w:val="00D02D43"/>
    <w:rsid w:val="00D55409"/>
    <w:rsid w:val="00E2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F6163E"/>
  <w15:docId w15:val="{3DF2C37A-1CE2-4B33-80B4-5D9F40AA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color w:val="333300"/>
      <w:sz w:val="14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snapToGrid w:val="0"/>
      <w:color w:val="000000"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8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4"/>
    </w:rPr>
  </w:style>
  <w:style w:type="paragraph" w:styleId="Tekstpodstawowywcity">
    <w:name w:val="Body Text Indent"/>
    <w:basedOn w:val="Normalny"/>
    <w:semiHidden/>
    <w:pPr>
      <w:jc w:val="center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unhideWhenUsed/>
    <w:rsid w:val="000211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162"/>
  </w:style>
  <w:style w:type="paragraph" w:styleId="Stopka">
    <w:name w:val="footer"/>
    <w:basedOn w:val="Normalny"/>
    <w:link w:val="StopkaZnak"/>
    <w:uiPriority w:val="99"/>
    <w:unhideWhenUsed/>
    <w:rsid w:val="000211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48E9-24B6-4807-868C-7A6489B7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M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zezińska</dc:creator>
  <cp:lastModifiedBy>akluczyk</cp:lastModifiedBy>
  <cp:revision>2</cp:revision>
  <cp:lastPrinted>2022-03-01T07:10:00Z</cp:lastPrinted>
  <dcterms:created xsi:type="dcterms:W3CDTF">2022-03-01T07:56:00Z</dcterms:created>
  <dcterms:modified xsi:type="dcterms:W3CDTF">2022-03-01T07:56:00Z</dcterms:modified>
</cp:coreProperties>
</file>